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59B6DF2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="006122DD" w:rsidRDefault="00675CEA" w14:paraId="49F3B149" w14:textId="4DDF08D3">
      <w:r>
        <w:rPr>
          <w:b/>
          <w:noProof/>
        </w:rPr>
        <w:pict w14:anchorId="543869C2">
          <v:line id="_x0000_s1026" style="position:absolute;z-index:251657728;mso-wrap-edited:f" o:allowincell="f" strokeweight="1.5pt" from="0,0" to="468pt,0"/>
        </w:pic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="004326F1">
        <w:t>2020 NLM MedlinePlus Reader Survey</w:t>
      </w:r>
    </w:p>
    <w:p w:rsidR="006122DD" w:rsidRDefault="006122DD" w14:paraId="24E520BA" w14:textId="77777777"/>
    <w:p w:rsidR="000117BD" w:rsidP="004326F1" w:rsidRDefault="00F15956" w14:paraId="052545EF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4326F1" w:rsidP="004326F1" w:rsidRDefault="004326F1" w14:paraId="01F88472" w14:textId="77777777">
      <w:r w:rsidRPr="00C22626">
        <w:t xml:space="preserve">The goal of this </w:t>
      </w:r>
      <w:r>
        <w:t xml:space="preserve">National Library of Medicine (NLM) </w:t>
      </w:r>
      <w:r w:rsidRPr="00C22626">
        <w:t xml:space="preserve">survey is to collect qualitative </w:t>
      </w:r>
      <w:r w:rsidR="00D07BB4">
        <w:t xml:space="preserve">user </w:t>
      </w:r>
      <w:r w:rsidR="00B208AD">
        <w:t xml:space="preserve">feedback </w:t>
      </w:r>
      <w:r w:rsidRPr="00C22626">
        <w:t xml:space="preserve">from </w:t>
      </w:r>
      <w:r w:rsidR="00D07BB4">
        <w:t>readers</w:t>
      </w:r>
      <w:r w:rsidRPr="00C22626">
        <w:t xml:space="preserve"> of the </w:t>
      </w:r>
      <w:r>
        <w:t>print and online version</w:t>
      </w:r>
      <w:r w:rsidR="00B208AD">
        <w:t>s</w:t>
      </w:r>
      <w:r>
        <w:t xml:space="preserve"> of the National Institutes of Health </w:t>
      </w:r>
      <w:r w:rsidR="00E87657">
        <w:t xml:space="preserve">(NIH) </w:t>
      </w:r>
      <w:r>
        <w:t xml:space="preserve">MedlinePlus magazine. The survey seeks </w:t>
      </w:r>
      <w:r w:rsidR="00866EDD">
        <w:t>to measure</w:t>
      </w:r>
      <w:r>
        <w:t xml:space="preserve"> on how </w:t>
      </w:r>
      <w:r w:rsidR="00400B73">
        <w:t>the readers</w:t>
      </w:r>
      <w:r>
        <w:t xml:space="preserve"> are currently accessing and using the </w:t>
      </w:r>
      <w:r w:rsidR="00866EDD">
        <w:t>magazine.</w:t>
      </w:r>
      <w:r>
        <w:t xml:space="preserve"> </w:t>
      </w:r>
      <w:r w:rsidRPr="00C22626">
        <w:t xml:space="preserve">The information from this </w:t>
      </w:r>
      <w:r w:rsidR="00400B73">
        <w:t xml:space="preserve">information collection </w:t>
      </w:r>
      <w:r w:rsidRPr="00C22626">
        <w:t xml:space="preserve">will be used to </w:t>
      </w:r>
      <w:r w:rsidR="00866EDD">
        <w:t xml:space="preserve">inform </w:t>
      </w:r>
      <w:r w:rsidR="000F7994">
        <w:t xml:space="preserve">NLM </w:t>
      </w:r>
      <w:r w:rsidR="00866EDD">
        <w:t xml:space="preserve">for </w:t>
      </w:r>
      <w:r w:rsidRPr="00C22626">
        <w:t>improv</w:t>
      </w:r>
      <w:r w:rsidR="000F7994">
        <w:t xml:space="preserve">ing </w:t>
      </w:r>
      <w:r w:rsidR="00866EDD">
        <w:t>the design, content</w:t>
      </w:r>
      <w:r w:rsidR="00400B73">
        <w:t>,</w:t>
      </w:r>
      <w:r w:rsidR="00866EDD">
        <w:t xml:space="preserve"> and delivery of the magazine</w:t>
      </w:r>
      <w:r w:rsidR="00B9407C">
        <w:t xml:space="preserve"> to the public readers</w:t>
      </w:r>
      <w:r w:rsidR="00866EDD">
        <w:t>.</w:t>
      </w:r>
    </w:p>
    <w:p w:rsidR="006122DD" w:rsidP="00434E33" w:rsidRDefault="006122DD" w14:paraId="35FDB9B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1CB8DEF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Pr="000117BD" w:rsidR="00017C30" w:rsidRDefault="000117BD" w14:paraId="5910E77C" w14:textId="77777777">
      <w:r w:rsidRPr="000117BD">
        <w:t xml:space="preserve">Respondents </w:t>
      </w:r>
      <w:r>
        <w:t>will be individual people who read the NIH MedlinePlus magazine and voluntarily respond to go online and take a survey.</w:t>
      </w:r>
    </w:p>
    <w:p w:rsidR="006122DD" w:rsidRDefault="006122DD" w14:paraId="788D5BD5" w14:textId="77777777">
      <w:pPr>
        <w:rPr>
          <w:b/>
        </w:rPr>
      </w:pPr>
    </w:p>
    <w:p w:rsidRPr="00434E33" w:rsidR="00441434" w:rsidP="005734B8" w:rsidRDefault="00F06866" w14:paraId="6208E7C6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0AB0784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326F1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2F027A4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D1AE59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BE7ABB9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61B3C36D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485D2A07" w14:textId="77777777">
      <w:r>
        <w:t xml:space="preserve">I certify the following to be true: </w:t>
      </w:r>
    </w:p>
    <w:p w:rsidR="008101A5" w:rsidP="008101A5" w:rsidRDefault="008101A5" w14:paraId="39222AEE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ED5C4E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19EEAC1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44D3C7B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2162F1F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81A9C97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FF62F02" w14:textId="77777777"/>
    <w:p w:rsidR="009C13B9" w:rsidP="00177AB0" w:rsidRDefault="009C13B9" w14:paraId="52765DFB" w14:textId="77777777">
      <w:r>
        <w:t>Name:</w:t>
      </w:r>
      <w:r w:rsidR="009D7046">
        <w:t xml:space="preserve"> </w:t>
      </w:r>
      <w:r w:rsidR="006122DD">
        <w:t>_</w:t>
      </w:r>
      <w:r w:rsidR="004326F1">
        <w:rPr>
          <w:u w:val="single"/>
        </w:rPr>
        <w:t>Anne R Altemus, MA and Nicole Scott</w:t>
      </w:r>
      <w:r w:rsidR="000117BD">
        <w:t>,</w:t>
      </w:r>
      <w:r w:rsidRPr="000117BD" w:rsidR="000117BD">
        <w:rPr>
          <w:u w:val="single"/>
        </w:rPr>
        <w:t xml:space="preserve"> MPH</w:t>
      </w:r>
      <w:r w:rsidR="006122DD">
        <w:t>____________________</w:t>
      </w:r>
    </w:p>
    <w:p w:rsidR="009C13B9" w:rsidP="009C13B9" w:rsidRDefault="009C13B9" w14:paraId="22004293" w14:textId="77777777">
      <w:pPr>
        <w:pStyle w:val="ListParagraph"/>
        <w:ind w:left="360"/>
      </w:pPr>
    </w:p>
    <w:p w:rsidR="009C13B9" w:rsidP="009C13B9" w:rsidRDefault="009C13B9" w14:paraId="7F06B373" w14:textId="77777777">
      <w:r>
        <w:t>To assist review, please provide answers to the following question:</w:t>
      </w:r>
    </w:p>
    <w:p w:rsidR="009C13B9" w:rsidP="009C13B9" w:rsidRDefault="009C13B9" w14:paraId="3F1F4FDE" w14:textId="77777777">
      <w:pPr>
        <w:pStyle w:val="ListParagraph"/>
        <w:ind w:left="360"/>
      </w:pPr>
    </w:p>
    <w:p w:rsidRPr="00C86E91" w:rsidR="009C13B9" w:rsidP="00C86E91" w:rsidRDefault="00C86E91" w14:paraId="2F47D2B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16A7803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EC3274">
        <w:t>X</w:t>
      </w:r>
      <w:r w:rsidR="009239AA">
        <w:t xml:space="preserve">] </w:t>
      </w:r>
      <w:proofErr w:type="gramStart"/>
      <w:r w:rsidR="009239AA">
        <w:t>Yes  [</w:t>
      </w:r>
      <w:proofErr w:type="gramEnd"/>
      <w:r w:rsidR="00EC3274">
        <w:t xml:space="preserve"> </w:t>
      </w:r>
      <w:r w:rsidR="009239AA">
        <w:t xml:space="preserve">]  No </w:t>
      </w:r>
    </w:p>
    <w:p w:rsidR="00C86E91" w:rsidP="00C86E91" w:rsidRDefault="009C13B9" w14:paraId="1C8AEF4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EC3274">
        <w:t>X</w:t>
      </w:r>
      <w:r w:rsidR="009239AA">
        <w:t xml:space="preserve">] Yes </w:t>
      </w:r>
      <w:proofErr w:type="gramStart"/>
      <w:r w:rsidR="009239AA">
        <w:t>[</w:t>
      </w:r>
      <w:r w:rsidR="00EC3274">
        <w:t xml:space="preserve"> </w:t>
      </w:r>
      <w:r w:rsidR="009239AA">
        <w:t>]</w:t>
      </w:r>
      <w:proofErr w:type="gramEnd"/>
      <w:r w:rsidR="009239AA">
        <w:t xml:space="preserve"> No</w:t>
      </w:r>
      <w:r w:rsidR="00C86E91">
        <w:t xml:space="preserve">   </w:t>
      </w:r>
    </w:p>
    <w:p w:rsidR="00C86E91" w:rsidP="00C86E91" w:rsidRDefault="00B208AD" w14:paraId="1909FE5D" w14:textId="77777777">
      <w:pPr>
        <w:pStyle w:val="ListParagraph"/>
        <w:numPr>
          <w:ilvl w:val="0"/>
          <w:numId w:val="18"/>
        </w:numPr>
      </w:pPr>
      <w:r>
        <w:t>If Applicable, has a System of</w:t>
      </w:r>
      <w:r w:rsidR="00C86E91">
        <w:t xml:space="preserve"> Records Notice been published?  </w:t>
      </w:r>
      <w:proofErr w:type="gramStart"/>
      <w:r w:rsidR="00C86E91">
        <w:t>[  ]</w:t>
      </w:r>
      <w:proofErr w:type="gramEnd"/>
      <w:r w:rsidR="00C86E91">
        <w:t xml:space="preserve"> Yes  [  ] No</w:t>
      </w:r>
      <w:r w:rsidR="000117BD">
        <w:t>. [X] N/A</w:t>
      </w:r>
    </w:p>
    <w:p w:rsidR="00633F74" w:rsidP="00633F74" w:rsidRDefault="00633F74" w14:paraId="2F6FF686" w14:textId="77777777">
      <w:pPr>
        <w:pStyle w:val="ListParagraph"/>
        <w:ind w:left="360"/>
      </w:pPr>
    </w:p>
    <w:p w:rsidRPr="00C86E91" w:rsidR="00C86E91" w:rsidP="00C86E91" w:rsidRDefault="00CB1078" w14:paraId="75514A1E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A956020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8A141F">
        <w:t>X</w:t>
      </w:r>
      <w:r>
        <w:t xml:space="preserve">] No  </w:t>
      </w:r>
    </w:p>
    <w:p w:rsidR="00F24CFC" w:rsidRDefault="00F24CFC" w14:paraId="5F9595F2" w14:textId="77777777">
      <w:pPr>
        <w:rPr>
          <w:b/>
        </w:rPr>
      </w:pPr>
    </w:p>
    <w:p w:rsidR="006122DD" w:rsidP="00C86E91" w:rsidRDefault="006122DD" w14:paraId="08A65B74" w14:textId="77777777">
      <w:pPr>
        <w:rPr>
          <w:b/>
        </w:rPr>
      </w:pPr>
    </w:p>
    <w:p w:rsidR="006122DD" w:rsidP="00C86E91" w:rsidRDefault="006122DD" w14:paraId="710F3240" w14:textId="77777777">
      <w:pPr>
        <w:rPr>
          <w:b/>
        </w:rPr>
      </w:pPr>
    </w:p>
    <w:p w:rsidR="006122DD" w:rsidP="00C86E91" w:rsidRDefault="006122DD" w14:paraId="6F07BB88" w14:textId="77777777">
      <w:pPr>
        <w:rPr>
          <w:b/>
        </w:rPr>
      </w:pPr>
    </w:p>
    <w:p w:rsidRPr="00BC676D" w:rsidR="005E714A" w:rsidP="00C86E91" w:rsidRDefault="003668D6" w14:paraId="16B23B08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E8F67AA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5416D9AE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6E88C2B7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0FA2DE2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7630E81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4D43979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351C27CB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42F74B6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7B9D150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543D70A2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154C4C12" w14:textId="77777777">
        <w:trPr>
          <w:trHeight w:val="234"/>
        </w:trPr>
        <w:tc>
          <w:tcPr>
            <w:tcW w:w="3060" w:type="dxa"/>
          </w:tcPr>
          <w:p w:rsidR="003668D6" w:rsidP="00843796" w:rsidRDefault="00FD62A1" w14:paraId="0BA9D875" w14:textId="77777777">
            <w:r>
              <w:t>Individual</w:t>
            </w:r>
            <w:r w:rsidR="004A7EF7">
              <w:t>s or</w:t>
            </w:r>
            <w:r w:rsidR="00637CC0">
              <w:t xml:space="preserve"> H</w:t>
            </w:r>
            <w:r w:rsidR="004A7EF7">
              <w:t>ouseholds</w:t>
            </w:r>
          </w:p>
        </w:tc>
        <w:tc>
          <w:tcPr>
            <w:tcW w:w="1620" w:type="dxa"/>
          </w:tcPr>
          <w:p w:rsidR="003668D6" w:rsidP="00CC3735" w:rsidRDefault="00CC3735" w14:paraId="0DE1B7BB" w14:textId="77777777">
            <w:r>
              <w:t xml:space="preserve">     </w:t>
            </w:r>
            <w:r w:rsidR="00281910">
              <w:t>800</w:t>
            </w:r>
          </w:p>
        </w:tc>
        <w:tc>
          <w:tcPr>
            <w:tcW w:w="2054" w:type="dxa"/>
          </w:tcPr>
          <w:p w:rsidR="003668D6" w:rsidP="00843796" w:rsidRDefault="007D609F" w14:paraId="27522F64" w14:textId="77777777">
            <w:r>
              <w:t xml:space="preserve">              </w:t>
            </w:r>
            <w:r w:rsidR="001B3024">
              <w:t>1</w:t>
            </w:r>
          </w:p>
        </w:tc>
        <w:tc>
          <w:tcPr>
            <w:tcW w:w="1443" w:type="dxa"/>
          </w:tcPr>
          <w:p w:rsidR="003668D6" w:rsidP="00C74905" w:rsidRDefault="00C74905" w14:paraId="16F0DA7C" w14:textId="77777777">
            <w:r>
              <w:t xml:space="preserve">    </w:t>
            </w:r>
            <w:r w:rsidR="00FD62A1">
              <w:t>8/60</w:t>
            </w:r>
          </w:p>
        </w:tc>
        <w:tc>
          <w:tcPr>
            <w:tcW w:w="1378" w:type="dxa"/>
          </w:tcPr>
          <w:p w:rsidR="003668D6" w:rsidP="00E704FA" w:rsidRDefault="00E704FA" w14:paraId="30FA81A4" w14:textId="77777777">
            <w:r>
              <w:t xml:space="preserve">  </w:t>
            </w:r>
            <w:r w:rsidR="00C74905">
              <w:t xml:space="preserve"> </w:t>
            </w:r>
            <w:r w:rsidR="00DE72AC">
              <w:t>107</w:t>
            </w:r>
          </w:p>
        </w:tc>
      </w:tr>
      <w:tr w:rsidR="003668D6" w:rsidTr="005031BE" w14:paraId="1AAC73BF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2B0EF9B3" w14:textId="77777777"/>
        </w:tc>
        <w:tc>
          <w:tcPr>
            <w:tcW w:w="1620" w:type="dxa"/>
          </w:tcPr>
          <w:p w:rsidR="003668D6" w:rsidP="00843796" w:rsidRDefault="003668D6" w14:paraId="788E137A" w14:textId="77777777"/>
        </w:tc>
        <w:tc>
          <w:tcPr>
            <w:tcW w:w="2054" w:type="dxa"/>
          </w:tcPr>
          <w:p w:rsidR="003668D6" w:rsidP="00843796" w:rsidRDefault="003668D6" w14:paraId="7D8E2C26" w14:textId="77777777"/>
        </w:tc>
        <w:tc>
          <w:tcPr>
            <w:tcW w:w="1443" w:type="dxa"/>
          </w:tcPr>
          <w:p w:rsidR="003668D6" w:rsidP="00843796" w:rsidRDefault="003668D6" w14:paraId="52409F52" w14:textId="77777777"/>
        </w:tc>
        <w:tc>
          <w:tcPr>
            <w:tcW w:w="1378" w:type="dxa"/>
          </w:tcPr>
          <w:p w:rsidR="003668D6" w:rsidP="00843796" w:rsidRDefault="003668D6" w14:paraId="142CEDD3" w14:textId="77777777"/>
        </w:tc>
      </w:tr>
      <w:tr w:rsidR="00665A73" w:rsidTr="00362918" w14:paraId="1C2BA03C" w14:textId="77777777">
        <w:trPr>
          <w:trHeight w:val="179"/>
        </w:trPr>
        <w:tc>
          <w:tcPr>
            <w:tcW w:w="3060" w:type="dxa"/>
          </w:tcPr>
          <w:p w:rsidRPr="002D26E2" w:rsidR="00665A73" w:rsidP="00665A73" w:rsidRDefault="00665A73" w14:paraId="64E133C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665A73" w:rsidP="00665A73" w:rsidRDefault="00665A73" w14:paraId="2E8C9836" w14:textId="779C1DFC">
            <w:pPr>
              <w:rPr>
                <w:b/>
              </w:rPr>
            </w:pPr>
          </w:p>
        </w:tc>
        <w:tc>
          <w:tcPr>
            <w:tcW w:w="2054" w:type="dxa"/>
          </w:tcPr>
          <w:p w:rsidRPr="00D84FEE" w:rsidR="00665A73" w:rsidP="00665A73" w:rsidRDefault="00CC3735" w14:paraId="62B82290" w14:textId="7777777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443" w:type="dxa"/>
          </w:tcPr>
          <w:p w:rsidR="00665A73" w:rsidP="00665A73" w:rsidRDefault="00665A73" w14:paraId="4D12CB13" w14:textId="77777777"/>
        </w:tc>
        <w:tc>
          <w:tcPr>
            <w:tcW w:w="1378" w:type="dxa"/>
          </w:tcPr>
          <w:p w:rsidRPr="00D84FEE" w:rsidR="00665A73" w:rsidP="00665A73" w:rsidRDefault="00E704FA" w14:paraId="65056CCB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74905">
              <w:rPr>
                <w:b/>
              </w:rPr>
              <w:t xml:space="preserve"> </w:t>
            </w:r>
            <w:r>
              <w:rPr>
                <w:b/>
              </w:rPr>
              <w:t>107</w:t>
            </w:r>
          </w:p>
        </w:tc>
      </w:tr>
    </w:tbl>
    <w:p w:rsidR="00F3170F" w:rsidP="00F3170F" w:rsidRDefault="00F3170F" w14:paraId="50AED445" w14:textId="77777777"/>
    <w:p w:rsidR="00971FDB" w:rsidP="00F3170F" w:rsidRDefault="00971FDB" w14:paraId="5E1236ED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DE72AC" w14:paraId="3669595D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BD21675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45B48A14" w14:textId="77777777">
            <w:pPr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3A21F9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44718F1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38A5E4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7E4EF71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E72AC" w14:paraId="1C1E4F05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E1053D" w14:paraId="029606F3" w14:textId="77777777">
            <w:r>
              <w:t>Individual</w:t>
            </w:r>
            <w:r w:rsidR="004A7EF7">
              <w:t>s</w:t>
            </w:r>
            <w:r>
              <w:t xml:space="preserve"> or </w:t>
            </w:r>
            <w:r w:rsidR="00637CC0">
              <w:t>H</w:t>
            </w:r>
            <w:r>
              <w:t>ousehold</w:t>
            </w:r>
            <w:r w:rsidR="004A7EF7">
              <w:t>s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P="00E704FA" w:rsidRDefault="00E704FA" w14:paraId="50955AAA" w14:textId="77777777">
            <w:r>
              <w:t xml:space="preserve">      </w:t>
            </w:r>
            <w:r w:rsidR="00C74905">
              <w:t xml:space="preserve"> </w:t>
            </w:r>
            <w:r w:rsidR="00E1053D">
              <w:t>107</w:t>
            </w:r>
          </w:p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234642" w14:paraId="0CC4030E" w14:textId="77777777">
            <w:r>
              <w:t xml:space="preserve">    </w:t>
            </w:r>
            <w:r w:rsidR="00E1053D">
              <w:t>$25.72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C74905" w14:paraId="56B5EBA7" w14:textId="77777777">
            <w:r>
              <w:t xml:space="preserve"> </w:t>
            </w:r>
            <w:r w:rsidR="007673F7">
              <w:t>$2,752.04</w:t>
            </w:r>
          </w:p>
        </w:tc>
      </w:tr>
      <w:tr w:rsidR="00971FDB" w:rsidTr="00DE72AC" w14:paraId="530C51FD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1CA3521" w14:textId="77777777"/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565034F" w14:textId="77777777"/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F3CE31D" w14:textId="77777777"/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DE19B36" w14:textId="77777777"/>
        </w:tc>
      </w:tr>
      <w:tr w:rsidR="00971FDB" w:rsidTr="00DE72AC" w14:paraId="77A98CCB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AB23BF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971FDB" w:rsidRDefault="00971FDB" w14:paraId="42B43406" w14:textId="3B373E70">
            <w:pPr>
              <w:rPr>
                <w:b/>
              </w:rPr>
            </w:pPr>
            <w:r w:rsidRPr="00D84FEE">
              <w:rPr>
                <w:b/>
                <w:bCs/>
              </w:rPr>
              <w:t xml:space="preserve">      </w:t>
            </w:r>
            <w:r w:rsidR="00C74905">
              <w:rPr>
                <w:b/>
                <w:bCs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63C9F3A" w14:textId="77777777"/>
        </w:tc>
        <w:tc>
          <w:tcPr>
            <w:tcW w:w="16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704FA" w:rsidR="00971FDB" w:rsidRDefault="00C74905" w14:paraId="2EB52DC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704FA" w:rsidR="00E704FA">
              <w:rPr>
                <w:b/>
                <w:bCs/>
              </w:rPr>
              <w:t>$2,752.04</w:t>
            </w:r>
          </w:p>
        </w:tc>
      </w:tr>
    </w:tbl>
    <w:p w:rsidRPr="005C6D1C" w:rsidR="008A141F" w:rsidP="008A141F" w:rsidRDefault="00DE72AC" w14:paraId="00BE622B" w14:textId="77777777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11">
        <w:r>
          <w:rPr>
            <w:rStyle w:val="Hyperlink"/>
            <w:rFonts w:ascii="Calibri" w:hAnsi="Calibri"/>
            <w:sz w:val="20"/>
            <w:szCs w:val="20"/>
          </w:rPr>
          <w:t>https://www.bls.gov/oes/2019/may/oes_nat.htm#00-0000</w:t>
        </w:r>
      </w:hyperlink>
    </w:p>
    <w:p w:rsidR="00971FDB" w:rsidP="00971FDB" w:rsidRDefault="00971FDB" w14:paraId="22C8BFA0" w14:textId="77777777">
      <w:pPr>
        <w:rPr>
          <w:sz w:val="18"/>
          <w:szCs w:val="18"/>
        </w:rPr>
      </w:pPr>
    </w:p>
    <w:p w:rsidRPr="009A036B" w:rsidR="007D609F" w:rsidP="007D609F" w:rsidRDefault="007D609F" w14:paraId="0A6C12DA" w14:textId="77777777"/>
    <w:p w:rsidR="009A036B" w:rsidP="009A036B" w:rsidRDefault="001C39F7" w14:paraId="6F1BFD3C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="006122DD">
        <w:t>:</w:t>
      </w:r>
      <w:r w:rsidR="00D558DB">
        <w:t xml:space="preserve"> </w:t>
      </w:r>
      <w:r w:rsidRPr="00023445" w:rsidR="00D558DB">
        <w:rPr>
          <w:u w:val="single"/>
        </w:rPr>
        <w:t>$</w:t>
      </w:r>
      <w:r w:rsidRPr="00023445" w:rsidR="004743DF">
        <w:rPr>
          <w:u w:val="single"/>
        </w:rPr>
        <w:t>21,51</w:t>
      </w:r>
      <w:r w:rsidRPr="00023445" w:rsidR="00826CAE">
        <w:rPr>
          <w:u w:val="single"/>
        </w:rPr>
        <w:t>0</w:t>
      </w:r>
      <w:r w:rsidRPr="00023445" w:rsidR="004743DF">
        <w:rPr>
          <w:u w:val="single"/>
        </w:rPr>
        <w:t>.</w:t>
      </w:r>
      <w:r w:rsidRPr="00023445" w:rsidR="00826CAE">
        <w:rPr>
          <w:u w:val="single"/>
        </w:rPr>
        <w:t>0</w:t>
      </w:r>
      <w:r w:rsidRPr="00023445" w:rsidR="004743DF">
        <w:rPr>
          <w:u w:val="single"/>
        </w:rPr>
        <w:t>8</w:t>
      </w:r>
    </w:p>
    <w:p w:rsidRPr="009A036B" w:rsidR="006122DD" w:rsidP="009A036B" w:rsidRDefault="006122DD" w14:paraId="1FCEECA9" w14:textId="77777777"/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1291"/>
        <w:gridCol w:w="1116"/>
        <w:gridCol w:w="984"/>
        <w:gridCol w:w="1144"/>
        <w:gridCol w:w="681"/>
        <w:gridCol w:w="1396"/>
      </w:tblGrid>
      <w:tr w:rsidRPr="009A036B" w:rsidR="00142E83" w:rsidTr="00142E83" w14:paraId="45C6E30A" w14:textId="77777777">
        <w:trPr>
          <w:trHeight w:val="637"/>
        </w:trPr>
        <w:tc>
          <w:tcPr>
            <w:tcW w:w="31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04799" w:rsidP="009A036B" w:rsidRDefault="00404799" w14:paraId="6059C305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404799" w:rsidP="009A036B" w:rsidRDefault="00404799" w14:paraId="6E9B766C" w14:textId="77777777">
            <w:pPr>
              <w:rPr>
                <w:b/>
                <w:bCs/>
              </w:rPr>
            </w:pPr>
          </w:p>
          <w:p w:rsidRPr="009A036B" w:rsidR="00404799" w:rsidP="009A036B" w:rsidRDefault="00404799" w14:paraId="5D1B04B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9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04799" w:rsidP="009A036B" w:rsidRDefault="00404799" w14:paraId="7091E26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04799" w:rsidP="009A036B" w:rsidRDefault="00404799" w14:paraId="27A8AE5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06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="00142E83" w:rsidP="009A036B" w:rsidRDefault="00142E83" w14:paraId="0D361150" w14:textId="77777777">
            <w:pPr>
              <w:rPr>
                <w:b/>
                <w:bCs/>
              </w:rPr>
            </w:pPr>
          </w:p>
          <w:p w:rsidR="00142E83" w:rsidP="009A036B" w:rsidRDefault="00142E83" w14:paraId="6E42D046" w14:textId="77777777">
            <w:pPr>
              <w:rPr>
                <w:b/>
                <w:bCs/>
              </w:rPr>
            </w:pPr>
          </w:p>
          <w:p w:rsidRPr="009A036B" w:rsidR="00142E83" w:rsidP="009A036B" w:rsidRDefault="00142E83" w14:paraId="143CFFB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ringe (if applicable)</w:t>
            </w:r>
          </w:p>
        </w:tc>
        <w:tc>
          <w:tcPr>
            <w:tcW w:w="8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404799" w:rsidP="009A036B" w:rsidRDefault="00404799" w14:paraId="032A29A8" w14:textId="77777777">
            <w:pPr>
              <w:rPr>
                <w:b/>
                <w:bCs/>
              </w:rPr>
            </w:pPr>
          </w:p>
        </w:tc>
        <w:tc>
          <w:tcPr>
            <w:tcW w:w="14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="00142E83" w:rsidP="009A036B" w:rsidRDefault="00142E83" w14:paraId="038CCB48" w14:textId="77777777">
            <w:pPr>
              <w:rPr>
                <w:b/>
                <w:bCs/>
              </w:rPr>
            </w:pPr>
          </w:p>
          <w:p w:rsidR="00142E83" w:rsidP="009A036B" w:rsidRDefault="00142E83" w14:paraId="4B5F33F1" w14:textId="77777777">
            <w:pPr>
              <w:rPr>
                <w:b/>
                <w:bCs/>
              </w:rPr>
            </w:pPr>
          </w:p>
          <w:p w:rsidRPr="009A036B" w:rsidR="00404799" w:rsidP="009A036B" w:rsidRDefault="00404799" w14:paraId="1E588A8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142E83" w:rsidTr="00142E83" w14:paraId="6BF106AC" w14:textId="77777777">
        <w:trPr>
          <w:trHeight w:val="286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7D143F" w:rsidRDefault="00404799" w14:paraId="7A00BE7C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7D143F" w:rsidRDefault="00404799" w14:paraId="0998A2AC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7D143F" w:rsidRDefault="00404799" w14:paraId="3FA54B45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8B6176" w:rsidRDefault="00404799" w14:paraId="4345650A" w14:textId="77777777"/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7D143F" w:rsidRDefault="00404799" w14:paraId="58421BB4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7D143F" w:rsidRDefault="00404799" w14:paraId="7B2DB7E1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7D143F" w:rsidRDefault="00404799" w14:paraId="23F43DBB" w14:textId="77777777">
            <w:pPr>
              <w:jc w:val="center"/>
            </w:pPr>
          </w:p>
        </w:tc>
      </w:tr>
      <w:tr w:rsidRPr="009A036B" w:rsidR="00142E83" w:rsidTr="00142E83" w14:paraId="710CB941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385B" w:rsidR="00404799" w:rsidP="002E31AC" w:rsidRDefault="00404799" w14:paraId="1899E93A" w14:textId="77777777">
            <w:pPr>
              <w:rPr>
                <w:highlight w:val="yellow"/>
              </w:rPr>
            </w:pPr>
            <w:r w:rsidRPr="008B385B">
              <w:t>Senior Vis</w:t>
            </w:r>
            <w:r>
              <w:t xml:space="preserve">ual </w:t>
            </w:r>
            <w:r w:rsidRPr="008B385B">
              <w:t>Information Specialist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007E5" w:rsidP="002E31AC" w:rsidRDefault="00E007E5" w14:paraId="6395098B" w14:textId="77777777"/>
          <w:p w:rsidRPr="008B385B" w:rsidR="00404799" w:rsidP="002E31AC" w:rsidRDefault="00166A29" w14:paraId="679C1187" w14:textId="77777777">
            <w:pPr>
              <w:rPr>
                <w:highlight w:val="yellow"/>
              </w:rPr>
            </w:pPr>
            <w:r>
              <w:t xml:space="preserve">    </w:t>
            </w:r>
            <w:r w:rsidRPr="008B385B" w:rsidR="00404799">
              <w:t>14</w:t>
            </w:r>
            <w:r w:rsidR="004B70F0">
              <w:t>/</w:t>
            </w:r>
            <w:r w:rsidRPr="008B385B" w:rsidR="00404799"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94652" w:rsidR="00404799" w:rsidP="002E31AC" w:rsidRDefault="001B2B66" w14:paraId="695967CB" w14:textId="77777777">
            <w:pPr>
              <w:rPr>
                <w:highlight w:val="yellow"/>
              </w:rPr>
            </w:pPr>
            <w:r>
              <w:t>$</w:t>
            </w:r>
            <w:r w:rsidRPr="000117BD" w:rsidR="00404799">
              <w:t>157,70</w:t>
            </w:r>
            <w:r w:rsidR="004B70F0"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404799" w:rsidP="002E31AC" w:rsidRDefault="00404799" w14:paraId="25EFCB56" w14:textId="77777777">
            <w:r>
              <w:t xml:space="preserve">   </w:t>
            </w:r>
            <w:r w:rsidR="004743DF">
              <w:t xml:space="preserve">4 </w:t>
            </w:r>
            <w: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7B586DFE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0A809B9E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E007E5" w:rsidP="002E31AC" w:rsidRDefault="00404799" w14:paraId="02DEB712" w14:textId="77777777">
            <w:r>
              <w:t xml:space="preserve">  </w:t>
            </w:r>
            <w:r w:rsidR="00C16F53">
              <w:t xml:space="preserve"> </w:t>
            </w:r>
          </w:p>
          <w:p w:rsidRPr="009A036B" w:rsidR="00404799" w:rsidP="002E31AC" w:rsidRDefault="00E007E5" w14:paraId="3521E9A2" w14:textId="77777777">
            <w:r>
              <w:t xml:space="preserve">   </w:t>
            </w:r>
            <w:r w:rsidR="00C16F53">
              <w:t xml:space="preserve"> </w:t>
            </w:r>
            <w:r w:rsidR="00404799">
              <w:t>$</w:t>
            </w:r>
            <w:r w:rsidR="004743DF">
              <w:t>63</w:t>
            </w:r>
            <w:r w:rsidR="006A0644">
              <w:t>08</w:t>
            </w:r>
            <w:r w:rsidR="004743DF">
              <w:t>.</w:t>
            </w:r>
            <w:r w:rsidR="006A0644">
              <w:t>36</w:t>
            </w:r>
          </w:p>
        </w:tc>
      </w:tr>
      <w:tr w:rsidRPr="009A036B" w:rsidR="00142E83" w:rsidTr="00142E83" w14:paraId="374F3C96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045D6" w:rsidR="00404799" w:rsidP="002E31AC" w:rsidRDefault="00404799" w14:paraId="102BD572" w14:textId="77777777">
            <w:r w:rsidRPr="007045D6">
              <w:t>Public Affairs Specialist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45D6" w:rsidR="00404799" w:rsidP="002E31AC" w:rsidRDefault="00166A29" w14:paraId="7CA8405D" w14:textId="77777777">
            <w:r>
              <w:t xml:space="preserve">    </w:t>
            </w:r>
            <w:r w:rsidRPr="007045D6" w:rsidR="00404799">
              <w:t>13</w:t>
            </w:r>
            <w:r w:rsidR="004B70F0">
              <w:t>/</w:t>
            </w:r>
            <w:r w:rsidRPr="007045D6" w:rsidR="00404799"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404799" w:rsidP="002E31AC" w:rsidRDefault="001B2B66" w14:paraId="5DBA3AB3" w14:textId="77777777">
            <w:r>
              <w:t>$</w:t>
            </w:r>
            <w:r w:rsidR="00404799">
              <w:t>130,043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404799" w:rsidP="00E2222B" w:rsidRDefault="004743DF" w14:paraId="4C6ADC3D" w14:textId="77777777">
            <w:pPr>
              <w:jc w:val="center"/>
            </w:pPr>
            <w:r>
              <w:t xml:space="preserve">4 </w:t>
            </w:r>
            <w:r w:rsidR="00404799"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3A8FE9A0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3E027452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E2222B" w:rsidRDefault="00404799" w14:paraId="7F35356B" w14:textId="77777777">
            <w:pPr>
              <w:jc w:val="center"/>
            </w:pPr>
            <w:r>
              <w:t>$</w:t>
            </w:r>
            <w:r w:rsidR="004743DF">
              <w:t>520</w:t>
            </w:r>
            <w:r w:rsidR="006A0644">
              <w:t>1</w:t>
            </w:r>
            <w:r w:rsidR="004743DF">
              <w:t>.7</w:t>
            </w:r>
            <w:r w:rsidR="006A0644">
              <w:t>2</w:t>
            </w:r>
          </w:p>
        </w:tc>
      </w:tr>
      <w:tr w:rsidRPr="009A036B" w:rsidR="00142E83" w:rsidTr="00142E83" w14:paraId="6C2C61A5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045D6" w:rsidR="00404799" w:rsidP="002E31AC" w:rsidRDefault="00404799" w14:paraId="75D423ED" w14:textId="77777777">
            <w:pPr>
              <w:rPr>
                <w:highlight w:val="yellow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7045D6" w:rsidR="00404799" w:rsidP="002E31AC" w:rsidRDefault="00404799" w14:paraId="66732857" w14:textId="77777777">
            <w:pPr>
              <w:rPr>
                <w:highlight w:val="yello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6ADF8B83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1CF80EBD" w14:textId="77777777"/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735A1CBC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630D3B5A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0DAACAA2" w14:textId="77777777"/>
        </w:tc>
      </w:tr>
      <w:tr w:rsidRPr="009A036B" w:rsidR="00142E83" w:rsidTr="00142E83" w14:paraId="2E4A73F6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7DAAEB00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21066D24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1B2B66" w14:paraId="0E95C796" w14:textId="77777777">
            <w:r>
              <w:t>$125,00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1C1E70" w14:paraId="2316803D" w14:textId="77777777">
            <w:r>
              <w:t xml:space="preserve">  </w:t>
            </w:r>
            <w:r w:rsidR="002D204B">
              <w:t xml:space="preserve">  8</w:t>
            </w:r>
            <w: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A036B" w:rsidR="00404799" w:rsidP="002E31AC" w:rsidRDefault="00404799" w14:paraId="31426739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5B7EBEFC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2871BC1D" w14:textId="77777777">
            <w:r>
              <w:t xml:space="preserve">  </w:t>
            </w:r>
            <w:r w:rsidR="001C1E70">
              <w:t>$10000.00</w:t>
            </w:r>
          </w:p>
        </w:tc>
      </w:tr>
      <w:tr w:rsidRPr="009A036B" w:rsidR="00142E83" w:rsidTr="00142E83" w14:paraId="51E1D615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794F6C85" w14:textId="77777777"/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77032772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4F0D2771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E2222B" w:rsidRDefault="00404799" w14:paraId="46AEEA99" w14:textId="77777777">
            <w:pPr>
              <w:jc w:val="center"/>
            </w:pPr>
          </w:p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 w:rsidRPr="009A036B" w:rsidR="00404799" w:rsidP="002E31AC" w:rsidRDefault="00404799" w14:paraId="3F6AD389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00421474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E2222B" w:rsidRDefault="00404799" w14:paraId="021745EA" w14:textId="77777777">
            <w:pPr>
              <w:jc w:val="center"/>
            </w:pPr>
          </w:p>
        </w:tc>
      </w:tr>
      <w:tr w:rsidRPr="009A036B" w:rsidR="00142E83" w:rsidTr="00142E83" w14:paraId="370F8830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5FDED50F" w14:textId="77777777">
            <w:r w:rsidRPr="009A036B">
              <w:t>Travel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02A07A84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6188DA2A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5A2670A6" w14:textId="77777777"/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0FBC76A9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4C20E984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404799" w:rsidP="002E31AC" w:rsidRDefault="00404799" w14:paraId="25AB48AB" w14:textId="77777777">
            <w:r>
              <w:t xml:space="preserve">    </w:t>
            </w:r>
          </w:p>
        </w:tc>
      </w:tr>
      <w:tr w:rsidRPr="009A036B" w:rsidR="00142E83" w:rsidTr="00142E83" w14:paraId="1B3865AF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69E85886" w14:textId="77777777">
            <w:r w:rsidRPr="009A036B">
              <w:t>Other Cost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11990AA3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3739CFA7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3FE01B99" w14:textId="77777777"/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138FA5EF" w14:textId="77777777"/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08DD8424" w14:textId="77777777"/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F06E1D" w:rsidR="00404799" w:rsidP="002E31AC" w:rsidRDefault="00404799" w14:paraId="3523030A" w14:textId="77777777">
            <w:pPr>
              <w:rPr>
                <w:highlight w:val="yellow"/>
              </w:rPr>
            </w:pPr>
            <w:r w:rsidRPr="00F06E1D">
              <w:rPr>
                <w:highlight w:val="yellow"/>
              </w:rPr>
              <w:t xml:space="preserve">    </w:t>
            </w:r>
          </w:p>
        </w:tc>
      </w:tr>
      <w:tr w:rsidRPr="00023445" w:rsidR="00142E83" w:rsidTr="00142E83" w14:paraId="29D4EF9A" w14:textId="77777777">
        <w:trPr>
          <w:trHeight w:val="253"/>
        </w:trPr>
        <w:tc>
          <w:tcPr>
            <w:tcW w:w="31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404799" w:rsidP="002E31AC" w:rsidRDefault="00404799" w14:paraId="5DA1B640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404799" w:rsidP="002E31AC" w:rsidRDefault="00404799" w14:paraId="1FD9A0A0" w14:textId="77777777"/>
        </w:tc>
        <w:tc>
          <w:tcPr>
            <w:tcW w:w="9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404799" w:rsidP="002E31AC" w:rsidRDefault="00404799" w14:paraId="7AF3D8C3" w14:textId="77777777"/>
        </w:tc>
        <w:tc>
          <w:tcPr>
            <w:tcW w:w="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404799" w:rsidP="002E31AC" w:rsidRDefault="00404799" w14:paraId="77CFAB58" w14:textId="77777777">
            <w:pPr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BFBFBF"/>
          </w:tcPr>
          <w:p w:rsidRPr="009A036B" w:rsidR="00404799" w:rsidP="002E31AC" w:rsidRDefault="00404799" w14:paraId="74ED4E92" w14:textId="77777777">
            <w:pPr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E007E5" w:rsidR="00404799" w:rsidP="002E31AC" w:rsidRDefault="00404799" w14:paraId="4EEC1DC4" w14:textId="77777777">
            <w:pPr>
              <w:rPr>
                <w:b/>
                <w:highlight w:val="yellow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023445" w:rsidR="00404799" w:rsidP="002E31AC" w:rsidRDefault="00E007E5" w14:paraId="533EC33D" w14:textId="77777777">
            <w:pPr>
              <w:rPr>
                <w:b/>
                <w:bCs/>
                <w:highlight w:val="yellow"/>
              </w:rPr>
            </w:pPr>
            <w:r w:rsidRPr="00023445">
              <w:rPr>
                <w:b/>
                <w:bCs/>
                <w:u w:val="single"/>
              </w:rPr>
              <w:t xml:space="preserve">  </w:t>
            </w:r>
            <w:r w:rsidRPr="00023445" w:rsidR="00023445">
              <w:rPr>
                <w:b/>
                <w:bCs/>
                <w:u w:val="single"/>
              </w:rPr>
              <w:t>$21,510.08</w:t>
            </w:r>
          </w:p>
        </w:tc>
      </w:tr>
    </w:tbl>
    <w:p w:rsidR="00DE72AC" w:rsidP="00DE72AC" w:rsidRDefault="00DE72AC" w14:paraId="68F8A4C2" w14:textId="77777777">
      <w:pPr>
        <w:rPr>
          <w:kern w:val="36"/>
          <w:sz w:val="20"/>
          <w:szCs w:val="20"/>
        </w:rPr>
      </w:pPr>
    </w:p>
    <w:p w:rsidRPr="00B9252C" w:rsidR="005B0C62" w:rsidP="005B0C62" w:rsidRDefault="005B0C62" w14:paraId="25D5A110" w14:textId="77777777">
      <w:pPr>
        <w:rPr>
          <w:color w:val="000000"/>
          <w:sz w:val="20"/>
          <w:szCs w:val="20"/>
        </w:rPr>
      </w:pPr>
      <w:r>
        <w:rPr>
          <w:color w:val="000000"/>
        </w:rPr>
        <w:t>*</w:t>
      </w:r>
      <w:r w:rsidRPr="00B9252C">
        <w:rPr>
          <w:color w:val="000000"/>
          <w:sz w:val="20"/>
          <w:szCs w:val="20"/>
        </w:rPr>
        <w:t xml:space="preserve">the Salary in table above is cited from </w:t>
      </w:r>
      <w:hyperlink w:history="1" r:id="rId12">
        <w:r w:rsidRPr="00B9252C">
          <w:rPr>
            <w:rStyle w:val="Hyperlink"/>
            <w:sz w:val="20"/>
            <w:szCs w:val="20"/>
          </w:rPr>
          <w:t>https://www.opm.gov/policy-data-oversig</w:t>
        </w:r>
        <w:r w:rsidRPr="00B9252C">
          <w:rPr>
            <w:rStyle w:val="Hyperlink"/>
            <w:sz w:val="20"/>
            <w:szCs w:val="20"/>
          </w:rPr>
          <w:t>h</w:t>
        </w:r>
        <w:r w:rsidRPr="00B9252C">
          <w:rPr>
            <w:rStyle w:val="Hyperlink"/>
            <w:sz w:val="20"/>
            <w:szCs w:val="20"/>
          </w:rPr>
          <w:t>t/pay-leave/salaries-wages/salary-tables/20Tables/html/DCB.aspx</w:t>
        </w:r>
      </w:hyperlink>
    </w:p>
    <w:p w:rsidRPr="00186C60" w:rsidR="00186C60" w:rsidP="003D1265" w:rsidRDefault="00186C60" w14:paraId="0F909C96" w14:textId="77777777">
      <w:pPr>
        <w:pStyle w:val="PlainText"/>
        <w:rPr>
          <w:sz w:val="20"/>
          <w:szCs w:val="20"/>
        </w:rPr>
      </w:pPr>
    </w:p>
    <w:p w:rsidRPr="00186C60" w:rsidR="00186C60" w:rsidP="00186C60" w:rsidRDefault="00186C60" w14:paraId="39D3DBB1" w14:textId="77777777">
      <w:pPr>
        <w:rPr>
          <w:sz w:val="20"/>
          <w:szCs w:val="20"/>
        </w:rPr>
      </w:pPr>
    </w:p>
    <w:p w:rsidR="0069403B" w:rsidP="00F06866" w:rsidRDefault="00ED6492" w14:paraId="0F9FEDC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05724C15" w14:textId="77777777">
      <w:pPr>
        <w:rPr>
          <w:b/>
        </w:rPr>
      </w:pPr>
    </w:p>
    <w:p w:rsidR="00F06866" w:rsidP="00F06866" w:rsidRDefault="00636621" w14:paraId="0CDD721C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66F63A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37FE9">
        <w:t xml:space="preserve"> </w:t>
      </w:r>
      <w:proofErr w:type="gramStart"/>
      <w:r w:rsidR="00C37FE9">
        <w:t xml:space="preserve"> </w:t>
      </w:r>
      <w:r w:rsidR="00CA4D3D">
        <w:t xml:space="preserve"> </w:t>
      </w:r>
      <w:r>
        <w:t>]</w:t>
      </w:r>
      <w:proofErr w:type="gramEnd"/>
      <w:r>
        <w:t xml:space="preserve"> Yes</w:t>
      </w:r>
      <w:r w:rsidR="002351D6">
        <w:t xml:space="preserve"> </w:t>
      </w:r>
      <w:r>
        <w:tab/>
        <w:t>[</w:t>
      </w:r>
      <w:r w:rsidR="00C37FE9">
        <w:t>X</w:t>
      </w:r>
      <w:r>
        <w:t>] No</w:t>
      </w:r>
    </w:p>
    <w:p w:rsidR="00636621" w:rsidP="00636621" w:rsidRDefault="00636621" w14:paraId="1A4EE273" w14:textId="77777777">
      <w:pPr>
        <w:pStyle w:val="ListParagraph"/>
      </w:pPr>
    </w:p>
    <w:p w:rsidR="00636621" w:rsidP="001B0AAA" w:rsidRDefault="00636621" w14:paraId="5F521504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8A141F" w:rsidP="001B0AAA" w:rsidRDefault="008A141F" w14:paraId="6AFD1FFB" w14:textId="77777777"/>
    <w:p w:rsidRPr="008A141F" w:rsidR="008A141F" w:rsidP="00C37FE9" w:rsidRDefault="001735F5" w14:paraId="0BC0BEBF" w14:textId="77777777">
      <w:pPr>
        <w:rPr>
          <w:color w:val="000000"/>
        </w:rPr>
      </w:pPr>
      <w:r>
        <w:t>Participants</w:t>
      </w:r>
      <w:r w:rsidR="00C37FE9">
        <w:t xml:space="preserve"> in the voluntary survey will be public readers of </w:t>
      </w:r>
      <w:r w:rsidR="008A141F">
        <w:t>The NIH Medlin</w:t>
      </w:r>
      <w:bookmarkStart w:name="_GoBack" w:id="0"/>
      <w:bookmarkEnd w:id="0"/>
      <w:r w:rsidR="008A141F">
        <w:t>ePlus magazine</w:t>
      </w:r>
      <w:r w:rsidR="00C37FE9">
        <w:t>.</w:t>
      </w:r>
    </w:p>
    <w:p w:rsidR="00A403BB" w:rsidP="00A403BB" w:rsidRDefault="00A403BB" w14:paraId="7C6261DA" w14:textId="77777777">
      <w:pPr>
        <w:pStyle w:val="ListParagraph"/>
      </w:pPr>
    </w:p>
    <w:p w:rsidR="00A403BB" w:rsidP="00A403BB" w:rsidRDefault="00A403BB" w14:paraId="6550D87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98C1E6C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3F77F7FD" w14:textId="77777777">
      <w:pPr>
        <w:ind w:left="720"/>
      </w:pPr>
      <w:r>
        <w:t>[</w:t>
      </w:r>
      <w:r w:rsidR="00866EDD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78718E2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376882C8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F6E071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7B133F1E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CA4D3D" w:rsidP="001B0AAA" w:rsidRDefault="00CA4D3D" w14:paraId="2C695776" w14:textId="77777777">
      <w:pPr>
        <w:ind w:left="720"/>
      </w:pPr>
    </w:p>
    <w:p w:rsidR="00F24CFC" w:rsidP="00F24CFC" w:rsidRDefault="00F24CFC" w14:paraId="604D238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866EDD">
        <w:t>X</w:t>
      </w:r>
      <w:r>
        <w:t>] No</w:t>
      </w:r>
    </w:p>
    <w:p w:rsidR="00E27684" w:rsidP="00E27684" w:rsidRDefault="00E27684" w14:paraId="0A59E8B0" w14:textId="77777777">
      <w:pPr>
        <w:pStyle w:val="ListParagraph"/>
      </w:pPr>
    </w:p>
    <w:p w:rsidR="00E27684" w:rsidP="00E27684" w:rsidRDefault="00E27684" w14:paraId="36406335" w14:textId="77777777">
      <w:pPr>
        <w:pStyle w:val="ListParagraph"/>
        <w:ind w:left="0"/>
      </w:pPr>
    </w:p>
    <w:p w:rsidR="00E27684" w:rsidP="00E27684" w:rsidRDefault="00E27684" w14:paraId="5F2AB5BA" w14:textId="77777777">
      <w:pPr>
        <w:tabs>
          <w:tab w:val="left" w:pos="5670"/>
        </w:tabs>
        <w:suppressAutoHyphens/>
      </w:pPr>
    </w:p>
    <w:p w:rsidR="00F24CFC" w:rsidP="00F24CFC" w:rsidRDefault="00F24CFC" w14:paraId="048A99BC" w14:textId="77777777">
      <w:pPr>
        <w:pStyle w:val="ListParagraph"/>
        <w:ind w:left="360"/>
      </w:pPr>
    </w:p>
    <w:sectPr w:rsidR="00F24CFC" w:rsidSect="009758A3">
      <w:headerReference w:type="default" r:id="rId13"/>
      <w:footerReference w:type="default" r:id="rId14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F8E1" w14:textId="77777777" w:rsidR="00DC4290" w:rsidRDefault="00DC4290">
      <w:r>
        <w:separator/>
      </w:r>
    </w:p>
  </w:endnote>
  <w:endnote w:type="continuationSeparator" w:id="0">
    <w:p w14:paraId="1D9150AB" w14:textId="77777777" w:rsidR="00DC4290" w:rsidRDefault="00DC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00C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9C68" w14:textId="77777777" w:rsidR="00DC4290" w:rsidRDefault="00DC4290">
      <w:r>
        <w:separator/>
      </w:r>
    </w:p>
  </w:footnote>
  <w:footnote w:type="continuationSeparator" w:id="0">
    <w:p w14:paraId="56CBA31A" w14:textId="77777777" w:rsidR="00DC4290" w:rsidRDefault="00DC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0625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9D7"/>
    <w:multiLevelType w:val="hybridMultilevel"/>
    <w:tmpl w:val="178A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171F3"/>
    <w:multiLevelType w:val="hybridMultilevel"/>
    <w:tmpl w:val="A17A3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9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  <w:num w:numId="19">
    <w:abstractNumId w:val="13"/>
  </w:num>
  <w:num w:numId="20">
    <w:abstractNumId w:val="17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17BD"/>
    <w:rsid w:val="00017C30"/>
    <w:rsid w:val="00022CB8"/>
    <w:rsid w:val="00023445"/>
    <w:rsid w:val="00023A57"/>
    <w:rsid w:val="00047A64"/>
    <w:rsid w:val="00060C75"/>
    <w:rsid w:val="000648C5"/>
    <w:rsid w:val="00067329"/>
    <w:rsid w:val="00071288"/>
    <w:rsid w:val="000722CE"/>
    <w:rsid w:val="000853BC"/>
    <w:rsid w:val="000913EC"/>
    <w:rsid w:val="000B2838"/>
    <w:rsid w:val="000D44CA"/>
    <w:rsid w:val="000E200B"/>
    <w:rsid w:val="000E2CA7"/>
    <w:rsid w:val="000F68BE"/>
    <w:rsid w:val="000F7994"/>
    <w:rsid w:val="001428FB"/>
    <w:rsid w:val="00142E83"/>
    <w:rsid w:val="00143C09"/>
    <w:rsid w:val="001479CA"/>
    <w:rsid w:val="0015356D"/>
    <w:rsid w:val="00155C54"/>
    <w:rsid w:val="00162F83"/>
    <w:rsid w:val="00166A29"/>
    <w:rsid w:val="001735F5"/>
    <w:rsid w:val="00177AB0"/>
    <w:rsid w:val="001855D1"/>
    <w:rsid w:val="00186C60"/>
    <w:rsid w:val="00190CCE"/>
    <w:rsid w:val="001927A4"/>
    <w:rsid w:val="001943D8"/>
    <w:rsid w:val="00194AC6"/>
    <w:rsid w:val="001A23B0"/>
    <w:rsid w:val="001A25CC"/>
    <w:rsid w:val="001B0AAA"/>
    <w:rsid w:val="001B2B66"/>
    <w:rsid w:val="001B3024"/>
    <w:rsid w:val="001C1E70"/>
    <w:rsid w:val="001C39F7"/>
    <w:rsid w:val="001E393E"/>
    <w:rsid w:val="00226ED0"/>
    <w:rsid w:val="00234642"/>
    <w:rsid w:val="002351D6"/>
    <w:rsid w:val="00237B48"/>
    <w:rsid w:val="0024521E"/>
    <w:rsid w:val="00245E6F"/>
    <w:rsid w:val="00254CB2"/>
    <w:rsid w:val="00263C3D"/>
    <w:rsid w:val="00274D0B"/>
    <w:rsid w:val="00281910"/>
    <w:rsid w:val="00284110"/>
    <w:rsid w:val="002A1005"/>
    <w:rsid w:val="002B05D1"/>
    <w:rsid w:val="002B3C95"/>
    <w:rsid w:val="002C686D"/>
    <w:rsid w:val="002D0B92"/>
    <w:rsid w:val="002D204B"/>
    <w:rsid w:val="002D26E2"/>
    <w:rsid w:val="002D33A4"/>
    <w:rsid w:val="002E31AC"/>
    <w:rsid w:val="0030273A"/>
    <w:rsid w:val="00320842"/>
    <w:rsid w:val="00322D49"/>
    <w:rsid w:val="003444B2"/>
    <w:rsid w:val="003532C7"/>
    <w:rsid w:val="00362918"/>
    <w:rsid w:val="003668D6"/>
    <w:rsid w:val="00376C22"/>
    <w:rsid w:val="00393E2C"/>
    <w:rsid w:val="00396036"/>
    <w:rsid w:val="003A7074"/>
    <w:rsid w:val="003B3C58"/>
    <w:rsid w:val="003C18A4"/>
    <w:rsid w:val="003C4759"/>
    <w:rsid w:val="003D1265"/>
    <w:rsid w:val="003D5BBE"/>
    <w:rsid w:val="003E3C61"/>
    <w:rsid w:val="003F1C5B"/>
    <w:rsid w:val="00400B73"/>
    <w:rsid w:val="0040100D"/>
    <w:rsid w:val="00404799"/>
    <w:rsid w:val="004143E4"/>
    <w:rsid w:val="00417C4C"/>
    <w:rsid w:val="00420D6F"/>
    <w:rsid w:val="00425DFC"/>
    <w:rsid w:val="00431EB1"/>
    <w:rsid w:val="004326F1"/>
    <w:rsid w:val="00434E33"/>
    <w:rsid w:val="00441434"/>
    <w:rsid w:val="0045264C"/>
    <w:rsid w:val="004743DF"/>
    <w:rsid w:val="00475830"/>
    <w:rsid w:val="004876EC"/>
    <w:rsid w:val="00493643"/>
    <w:rsid w:val="004A60FB"/>
    <w:rsid w:val="004A7EF7"/>
    <w:rsid w:val="004B70F0"/>
    <w:rsid w:val="004C2AE9"/>
    <w:rsid w:val="004C47EC"/>
    <w:rsid w:val="004D1229"/>
    <w:rsid w:val="004D6E14"/>
    <w:rsid w:val="004E157E"/>
    <w:rsid w:val="004F38EC"/>
    <w:rsid w:val="005009B0"/>
    <w:rsid w:val="00500BCB"/>
    <w:rsid w:val="005031BE"/>
    <w:rsid w:val="00503EB4"/>
    <w:rsid w:val="005349DD"/>
    <w:rsid w:val="00536697"/>
    <w:rsid w:val="005439F6"/>
    <w:rsid w:val="005734B8"/>
    <w:rsid w:val="005970A6"/>
    <w:rsid w:val="005A1006"/>
    <w:rsid w:val="005A772A"/>
    <w:rsid w:val="005B0C62"/>
    <w:rsid w:val="005B3F23"/>
    <w:rsid w:val="005C6A0B"/>
    <w:rsid w:val="005C6D1C"/>
    <w:rsid w:val="005D3F42"/>
    <w:rsid w:val="005D5114"/>
    <w:rsid w:val="005E714A"/>
    <w:rsid w:val="006122DD"/>
    <w:rsid w:val="006140A0"/>
    <w:rsid w:val="006238A3"/>
    <w:rsid w:val="00625C7F"/>
    <w:rsid w:val="00633F74"/>
    <w:rsid w:val="006349DF"/>
    <w:rsid w:val="00634EAE"/>
    <w:rsid w:val="00634EF9"/>
    <w:rsid w:val="00636621"/>
    <w:rsid w:val="006377E7"/>
    <w:rsid w:val="00637CC0"/>
    <w:rsid w:val="00642B49"/>
    <w:rsid w:val="00650B38"/>
    <w:rsid w:val="00656554"/>
    <w:rsid w:val="00665A73"/>
    <w:rsid w:val="00675CEA"/>
    <w:rsid w:val="006832D9"/>
    <w:rsid w:val="00686301"/>
    <w:rsid w:val="00687343"/>
    <w:rsid w:val="0069282C"/>
    <w:rsid w:val="0069403B"/>
    <w:rsid w:val="00694652"/>
    <w:rsid w:val="006A0644"/>
    <w:rsid w:val="006A1F42"/>
    <w:rsid w:val="006B126A"/>
    <w:rsid w:val="006D5F47"/>
    <w:rsid w:val="006E1A67"/>
    <w:rsid w:val="006E4E50"/>
    <w:rsid w:val="006F3DDE"/>
    <w:rsid w:val="007045D6"/>
    <w:rsid w:val="00704678"/>
    <w:rsid w:val="00712D2B"/>
    <w:rsid w:val="0072037B"/>
    <w:rsid w:val="007265FA"/>
    <w:rsid w:val="007425E7"/>
    <w:rsid w:val="00746356"/>
    <w:rsid w:val="00747DD0"/>
    <w:rsid w:val="00764429"/>
    <w:rsid w:val="00766D95"/>
    <w:rsid w:val="007673F7"/>
    <w:rsid w:val="0077703F"/>
    <w:rsid w:val="007A0FC7"/>
    <w:rsid w:val="007D143F"/>
    <w:rsid w:val="007D609F"/>
    <w:rsid w:val="007E1F94"/>
    <w:rsid w:val="007E7D4D"/>
    <w:rsid w:val="00802607"/>
    <w:rsid w:val="00805985"/>
    <w:rsid w:val="008101A5"/>
    <w:rsid w:val="00822664"/>
    <w:rsid w:val="00826CAE"/>
    <w:rsid w:val="0084145A"/>
    <w:rsid w:val="00843796"/>
    <w:rsid w:val="0086204F"/>
    <w:rsid w:val="00866EDD"/>
    <w:rsid w:val="00894F5A"/>
    <w:rsid w:val="00895229"/>
    <w:rsid w:val="008A141F"/>
    <w:rsid w:val="008B2A48"/>
    <w:rsid w:val="008B33A3"/>
    <w:rsid w:val="008B385B"/>
    <w:rsid w:val="008B6176"/>
    <w:rsid w:val="008F0203"/>
    <w:rsid w:val="008F50D4"/>
    <w:rsid w:val="009239AA"/>
    <w:rsid w:val="00925A23"/>
    <w:rsid w:val="00935ADA"/>
    <w:rsid w:val="00946B6C"/>
    <w:rsid w:val="00953258"/>
    <w:rsid w:val="00955A71"/>
    <w:rsid w:val="0096108F"/>
    <w:rsid w:val="00971FDB"/>
    <w:rsid w:val="009758A3"/>
    <w:rsid w:val="00985CE4"/>
    <w:rsid w:val="00990CEB"/>
    <w:rsid w:val="009A036B"/>
    <w:rsid w:val="009B606B"/>
    <w:rsid w:val="009C13B9"/>
    <w:rsid w:val="009D01A2"/>
    <w:rsid w:val="009D6A44"/>
    <w:rsid w:val="009D7046"/>
    <w:rsid w:val="009F5923"/>
    <w:rsid w:val="00A0203F"/>
    <w:rsid w:val="00A17AB2"/>
    <w:rsid w:val="00A229F1"/>
    <w:rsid w:val="00A40004"/>
    <w:rsid w:val="00A403BB"/>
    <w:rsid w:val="00A40A91"/>
    <w:rsid w:val="00A51759"/>
    <w:rsid w:val="00A54EA2"/>
    <w:rsid w:val="00A674DF"/>
    <w:rsid w:val="00A83AA6"/>
    <w:rsid w:val="00A86865"/>
    <w:rsid w:val="00AA512C"/>
    <w:rsid w:val="00AC3B06"/>
    <w:rsid w:val="00AC60E8"/>
    <w:rsid w:val="00AD04AF"/>
    <w:rsid w:val="00AD6D2C"/>
    <w:rsid w:val="00AE14B1"/>
    <w:rsid w:val="00AE1809"/>
    <w:rsid w:val="00B0276A"/>
    <w:rsid w:val="00B04D4C"/>
    <w:rsid w:val="00B208AD"/>
    <w:rsid w:val="00B37344"/>
    <w:rsid w:val="00B61C0C"/>
    <w:rsid w:val="00B66B6B"/>
    <w:rsid w:val="00B80D76"/>
    <w:rsid w:val="00B8182A"/>
    <w:rsid w:val="00B9407C"/>
    <w:rsid w:val="00B95BD9"/>
    <w:rsid w:val="00BA2105"/>
    <w:rsid w:val="00BA7E06"/>
    <w:rsid w:val="00BB43B5"/>
    <w:rsid w:val="00BB6219"/>
    <w:rsid w:val="00BC1CE2"/>
    <w:rsid w:val="00BC676D"/>
    <w:rsid w:val="00BD290F"/>
    <w:rsid w:val="00C06D0F"/>
    <w:rsid w:val="00C07C66"/>
    <w:rsid w:val="00C14877"/>
    <w:rsid w:val="00C14CC4"/>
    <w:rsid w:val="00C16F53"/>
    <w:rsid w:val="00C21935"/>
    <w:rsid w:val="00C33C52"/>
    <w:rsid w:val="00C34F35"/>
    <w:rsid w:val="00C37FE9"/>
    <w:rsid w:val="00C40D8B"/>
    <w:rsid w:val="00C74905"/>
    <w:rsid w:val="00C8407A"/>
    <w:rsid w:val="00C8488C"/>
    <w:rsid w:val="00C86E91"/>
    <w:rsid w:val="00CA19A3"/>
    <w:rsid w:val="00CA2010"/>
    <w:rsid w:val="00CA2650"/>
    <w:rsid w:val="00CA34A2"/>
    <w:rsid w:val="00CA4D3D"/>
    <w:rsid w:val="00CB1078"/>
    <w:rsid w:val="00CC07BC"/>
    <w:rsid w:val="00CC3735"/>
    <w:rsid w:val="00CC6FAF"/>
    <w:rsid w:val="00CD7834"/>
    <w:rsid w:val="00CE6650"/>
    <w:rsid w:val="00D06096"/>
    <w:rsid w:val="00D07BB4"/>
    <w:rsid w:val="00D24698"/>
    <w:rsid w:val="00D30F9D"/>
    <w:rsid w:val="00D41063"/>
    <w:rsid w:val="00D4766D"/>
    <w:rsid w:val="00D47734"/>
    <w:rsid w:val="00D558DB"/>
    <w:rsid w:val="00D6383F"/>
    <w:rsid w:val="00D66EDB"/>
    <w:rsid w:val="00D84FEE"/>
    <w:rsid w:val="00DA1D63"/>
    <w:rsid w:val="00DB1156"/>
    <w:rsid w:val="00DB4A58"/>
    <w:rsid w:val="00DB59D0"/>
    <w:rsid w:val="00DB6C02"/>
    <w:rsid w:val="00DC33D3"/>
    <w:rsid w:val="00DC4290"/>
    <w:rsid w:val="00DC5BCA"/>
    <w:rsid w:val="00DD524E"/>
    <w:rsid w:val="00DD66E9"/>
    <w:rsid w:val="00DD70F2"/>
    <w:rsid w:val="00DD7396"/>
    <w:rsid w:val="00DE1A8B"/>
    <w:rsid w:val="00DE72AC"/>
    <w:rsid w:val="00DF4025"/>
    <w:rsid w:val="00DF4BBD"/>
    <w:rsid w:val="00E007E5"/>
    <w:rsid w:val="00E1053D"/>
    <w:rsid w:val="00E123D8"/>
    <w:rsid w:val="00E2222B"/>
    <w:rsid w:val="00E25352"/>
    <w:rsid w:val="00E26329"/>
    <w:rsid w:val="00E2710D"/>
    <w:rsid w:val="00E27684"/>
    <w:rsid w:val="00E30226"/>
    <w:rsid w:val="00E309F9"/>
    <w:rsid w:val="00E40B50"/>
    <w:rsid w:val="00E50293"/>
    <w:rsid w:val="00E56667"/>
    <w:rsid w:val="00E65FFC"/>
    <w:rsid w:val="00E704FA"/>
    <w:rsid w:val="00E80951"/>
    <w:rsid w:val="00E8127E"/>
    <w:rsid w:val="00E86CC6"/>
    <w:rsid w:val="00E87657"/>
    <w:rsid w:val="00E97EA1"/>
    <w:rsid w:val="00EA2B0B"/>
    <w:rsid w:val="00EA72C7"/>
    <w:rsid w:val="00EB003A"/>
    <w:rsid w:val="00EB4C1B"/>
    <w:rsid w:val="00EB56B3"/>
    <w:rsid w:val="00EB71CA"/>
    <w:rsid w:val="00EC0B8F"/>
    <w:rsid w:val="00EC3274"/>
    <w:rsid w:val="00ED6492"/>
    <w:rsid w:val="00EF2095"/>
    <w:rsid w:val="00F03912"/>
    <w:rsid w:val="00F05C15"/>
    <w:rsid w:val="00F06866"/>
    <w:rsid w:val="00F06E1D"/>
    <w:rsid w:val="00F11505"/>
    <w:rsid w:val="00F15956"/>
    <w:rsid w:val="00F24CFC"/>
    <w:rsid w:val="00F3170F"/>
    <w:rsid w:val="00F3797C"/>
    <w:rsid w:val="00F5377D"/>
    <w:rsid w:val="00F60F23"/>
    <w:rsid w:val="00F82ABC"/>
    <w:rsid w:val="00F85289"/>
    <w:rsid w:val="00F976B0"/>
    <w:rsid w:val="00FA015F"/>
    <w:rsid w:val="00FA6DE7"/>
    <w:rsid w:val="00FC0A8E"/>
    <w:rsid w:val="00FD62A1"/>
    <w:rsid w:val="00FE2FA6"/>
    <w:rsid w:val="00FE3DF2"/>
    <w:rsid w:val="00FE6877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D85D2A"/>
  <w15:chartTrackingRefBased/>
  <w15:docId w15:val="{A80B0A0D-0B5F-4D8F-9564-10FE88BC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3D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20Tables/html/DCB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39B80-9091-4E00-A919-E6422F6E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92DAC-34EC-4304-960D-83CBFA7A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59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0Tables/html/DCB.aspx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0-10-07T19:31:00Z</dcterms:created>
  <dcterms:modified xsi:type="dcterms:W3CDTF">2020-10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KUP SHEET">
    <vt:lpwstr/>
  </property>
  <property fmtid="{D5CDD505-2E9C-101B-9397-08002B2CF9AE}" pid="4" name="Doc Type">
    <vt:lpwstr>SOW</vt:lpwstr>
  </property>
  <property fmtid="{D5CDD505-2E9C-101B-9397-08002B2CF9AE}" pid="5" name="ContentTypeId">
    <vt:lpwstr>0x0101001BCE516E706B8441AAF8D1CD31048E5B</vt:lpwstr>
  </property>
</Properties>
</file>